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9F" w:rsidRPr="00D4664A" w:rsidRDefault="004901C7" w:rsidP="007718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72.15pt;margin-top:2.2pt;width:217.5pt;height:7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" stroked="f">
            <v:textbox>
              <w:txbxContent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апреля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 w:rsidR="0077189F" w:rsidRPr="00D4664A">
        <w:rPr>
          <w:rFonts w:ascii="Times New Roman" w:hAnsi="Times New Roman" w:cs="Times New Roman"/>
          <w:sz w:val="24"/>
          <w:szCs w:val="24"/>
        </w:rPr>
        <w:t>УТВЕРЖДАЮ</w:t>
      </w:r>
    </w:p>
    <w:p w:rsidR="0077189F" w:rsidRPr="00D4664A" w:rsidRDefault="0077189F" w:rsidP="007718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64A">
        <w:rPr>
          <w:rFonts w:ascii="Times New Roman" w:hAnsi="Times New Roman" w:cs="Times New Roman"/>
          <w:sz w:val="24"/>
          <w:szCs w:val="24"/>
        </w:rPr>
        <w:t>Директор БОУ г. Омска</w:t>
      </w:r>
    </w:p>
    <w:p w:rsidR="00297BEB" w:rsidRDefault="00297BEB" w:rsidP="0077189F">
      <w:pPr>
        <w:pStyle w:val="a3"/>
        <w:jc w:val="right"/>
        <w:rPr>
          <w:rFonts w:ascii="Times New Roman" w:hAnsi="Times New Roman"/>
        </w:rPr>
      </w:pPr>
    </w:p>
    <w:p w:rsidR="00297BEB" w:rsidRDefault="00297BEB" w:rsidP="005E07D7">
      <w:pPr>
        <w:pStyle w:val="a3"/>
        <w:rPr>
          <w:rFonts w:ascii="Times New Roman" w:hAnsi="Times New Roman"/>
        </w:rPr>
      </w:pPr>
    </w:p>
    <w:p w:rsidR="0077189F" w:rsidRDefault="0077189F" w:rsidP="005E07D7">
      <w:pPr>
        <w:pStyle w:val="a3"/>
        <w:rPr>
          <w:rFonts w:ascii="Times New Roman" w:hAnsi="Times New Roman"/>
        </w:rPr>
      </w:pPr>
    </w:p>
    <w:p w:rsidR="0077189F" w:rsidRDefault="0077189F" w:rsidP="005E07D7">
      <w:pPr>
        <w:pStyle w:val="a3"/>
        <w:rPr>
          <w:rFonts w:ascii="Times New Roman" w:hAnsi="Times New Roman"/>
        </w:rPr>
      </w:pPr>
    </w:p>
    <w:p w:rsidR="005E07D7" w:rsidRPr="0077189F" w:rsidRDefault="005E07D7" w:rsidP="005E07D7">
      <w:pPr>
        <w:pStyle w:val="a3"/>
        <w:rPr>
          <w:rFonts w:ascii="Times New Roman" w:hAnsi="Times New Roman"/>
          <w:sz w:val="24"/>
        </w:rPr>
      </w:pPr>
      <w:r w:rsidRPr="0077189F">
        <w:rPr>
          <w:rFonts w:ascii="Times New Roman" w:hAnsi="Times New Roman"/>
          <w:sz w:val="24"/>
        </w:rPr>
        <w:t xml:space="preserve">Учебный план 1 – 4 классов </w:t>
      </w:r>
    </w:p>
    <w:p w:rsidR="005E07D7" w:rsidRPr="0077189F" w:rsidRDefault="005E07D7" w:rsidP="005E07D7">
      <w:pPr>
        <w:pStyle w:val="a3"/>
        <w:rPr>
          <w:rFonts w:ascii="Times New Roman" w:hAnsi="Times New Roman"/>
          <w:sz w:val="24"/>
        </w:rPr>
      </w:pPr>
      <w:r w:rsidRPr="0077189F">
        <w:rPr>
          <w:rFonts w:ascii="Times New Roman" w:hAnsi="Times New Roman"/>
          <w:sz w:val="24"/>
        </w:rPr>
        <w:t xml:space="preserve">БОУ г. Омска «Гимназия № 115» на 2019 – 2020 учебный год </w:t>
      </w:r>
    </w:p>
    <w:p w:rsidR="005E07D7" w:rsidRPr="0077189F" w:rsidRDefault="005E07D7" w:rsidP="005E07D7">
      <w:pPr>
        <w:pStyle w:val="a3"/>
        <w:rPr>
          <w:rFonts w:ascii="Times New Roman" w:hAnsi="Times New Roman"/>
          <w:sz w:val="24"/>
        </w:rPr>
      </w:pPr>
      <w:r w:rsidRPr="0077189F">
        <w:rPr>
          <w:rFonts w:ascii="Times New Roman" w:hAnsi="Times New Roman"/>
          <w:sz w:val="24"/>
        </w:rPr>
        <w:t>уровень начального общего образования</w:t>
      </w:r>
    </w:p>
    <w:p w:rsidR="005E07D7" w:rsidRPr="0077189F" w:rsidRDefault="005E07D7" w:rsidP="005E07D7">
      <w:pPr>
        <w:pStyle w:val="a3"/>
        <w:rPr>
          <w:rFonts w:ascii="Times New Roman" w:hAnsi="Times New Roman"/>
          <w:sz w:val="24"/>
        </w:rPr>
      </w:pPr>
      <w:r w:rsidRPr="0077189F">
        <w:rPr>
          <w:rFonts w:ascii="Times New Roman" w:hAnsi="Times New Roman"/>
          <w:sz w:val="24"/>
        </w:rPr>
        <w:t>(</w:t>
      </w:r>
      <w:r w:rsidR="004D74CF" w:rsidRPr="0077189F">
        <w:rPr>
          <w:rFonts w:ascii="Times New Roman" w:hAnsi="Times New Roman"/>
          <w:sz w:val="24"/>
        </w:rPr>
        <w:t>обучение на дому</w:t>
      </w:r>
      <w:r w:rsidRPr="0077189F">
        <w:rPr>
          <w:rFonts w:ascii="Times New Roman" w:hAnsi="Times New Roman"/>
          <w:sz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8"/>
        <w:gridCol w:w="1701"/>
        <w:gridCol w:w="708"/>
        <w:gridCol w:w="709"/>
        <w:gridCol w:w="709"/>
        <w:gridCol w:w="709"/>
        <w:gridCol w:w="567"/>
        <w:gridCol w:w="141"/>
        <w:gridCol w:w="709"/>
        <w:gridCol w:w="567"/>
        <w:gridCol w:w="142"/>
        <w:gridCol w:w="709"/>
        <w:gridCol w:w="850"/>
      </w:tblGrid>
      <w:tr w:rsidR="005E07D7" w:rsidRPr="00AF2CD6" w:rsidTr="005E07D7">
        <w:trPr>
          <w:cantSplit/>
          <w:trHeight w:val="3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E07D7" w:rsidRPr="00AF2CD6" w:rsidTr="005E07D7">
        <w:trPr>
          <w:cantSplit/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AF2CD6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AF2CD6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7D7" w:rsidRPr="00AF2CD6" w:rsidTr="005E07D7">
        <w:trPr>
          <w:cantSplit/>
          <w:trHeight w:val="2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AF2CD6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7" w:rsidRPr="00AF2CD6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CD6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AF2C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CD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AF2CD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7D7" w:rsidRPr="00547EC6" w:rsidTr="005E07D7"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E7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70DEB" w:rsidRPr="00547EC6" w:rsidTr="005E07D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EB" w:rsidRPr="001E6E77" w:rsidRDefault="00B70DEB" w:rsidP="00B70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DEB" w:rsidRPr="001E6E77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B" w:rsidRPr="001E6E77" w:rsidRDefault="00B70DEB" w:rsidP="00B7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75</w:t>
            </w:r>
          </w:p>
        </w:tc>
      </w:tr>
      <w:tr w:rsidR="00B70DEB" w:rsidRPr="00547EC6" w:rsidTr="005E07D7">
        <w:trPr>
          <w:trHeight w:val="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B" w:rsidRPr="001E6E77" w:rsidRDefault="00B70DEB" w:rsidP="00B70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B" w:rsidRPr="001E6E77" w:rsidRDefault="00B70DEB" w:rsidP="00B7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B" w:rsidRPr="00FA253E" w:rsidRDefault="00B70DEB" w:rsidP="00B7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5</w:t>
            </w:r>
          </w:p>
        </w:tc>
      </w:tr>
      <w:tr w:rsidR="005E07D7" w:rsidRPr="00547EC6" w:rsidTr="005E07D7">
        <w:trPr>
          <w:trHeight w:val="5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B70DEB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</w:tr>
      <w:tr w:rsidR="005E07D7" w:rsidRPr="00547EC6" w:rsidTr="005E07D7">
        <w:trPr>
          <w:trHeight w:val="7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Литературное чтение на родном языке</w:t>
            </w:r>
            <w:r>
              <w:rPr>
                <w:rFonts w:ascii="Times New Roman" w:hAnsi="Times New Roman" w:cs="Times New Roman"/>
              </w:rPr>
              <w:t xml:space="preserve"> (русск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B70DEB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</w:tr>
      <w:tr w:rsidR="005E07D7" w:rsidRPr="00547EC6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</w:t>
            </w:r>
            <w:r w:rsidR="008D2492">
              <w:rPr>
                <w:rFonts w:ascii="Times New Roman" w:hAnsi="Times New Roman" w:cs="Times New Roman"/>
              </w:rPr>
              <w:t>ностранный язык (английский</w:t>
            </w:r>
            <w:r w:rsidRPr="001E6E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5</w:t>
            </w:r>
          </w:p>
        </w:tc>
      </w:tr>
      <w:tr w:rsidR="005E07D7" w:rsidRPr="00547EC6" w:rsidTr="005E07D7">
        <w:trPr>
          <w:trHeight w:val="39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5E07D7" w:rsidRPr="00547EC6" w:rsidTr="005E07D7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7D7" w:rsidRPr="00547EC6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5E07D7" w:rsidRPr="00547EC6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8D2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547EC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547EC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5E07D7" w:rsidRPr="00547EC6" w:rsidTr="005E07D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5E07D7" w:rsidRPr="00547EC6" w:rsidTr="005E07D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Изобразительное искусство (ИЗ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5E07D7" w:rsidRPr="00547EC6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5E07D7" w:rsidRPr="00547EC6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3E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FA253E" w:rsidRDefault="005E07D7" w:rsidP="005E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5E07D7" w:rsidRPr="00547EC6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4</w:t>
            </w:r>
          </w:p>
        </w:tc>
      </w:tr>
      <w:tr w:rsidR="005E07D7" w:rsidRPr="00547EC6" w:rsidTr="005E07D7"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1E6E77" w:rsidRDefault="005E07D7" w:rsidP="005E07D7">
            <w:pPr>
              <w:pStyle w:val="2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E6E77">
              <w:rPr>
                <w:rFonts w:ascii="Times New Roman" w:hAnsi="Times New Roman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5E07D7" w:rsidRPr="0097057D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97057D" w:rsidRDefault="005E07D7" w:rsidP="005E07D7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97057D" w:rsidRDefault="005E07D7" w:rsidP="005E07D7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</w:tr>
      <w:tr w:rsidR="005E07D7" w:rsidRPr="00547EC6" w:rsidTr="005E07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3457CC" w:rsidRDefault="005E07D7" w:rsidP="005E07D7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Максималь</w:t>
            </w:r>
            <w:r w:rsidRPr="003457CC">
              <w:rPr>
                <w:rFonts w:ascii="Times New Roman" w:hAnsi="Times New Roman"/>
                <w:b w:val="0"/>
                <w:sz w:val="20"/>
                <w:szCs w:val="20"/>
              </w:rPr>
              <w:t xml:space="preserve">но допустима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аудиторная</w:t>
            </w:r>
            <w:r w:rsidRPr="003457CC">
              <w:rPr>
                <w:rFonts w:ascii="Times New Roman" w:hAnsi="Times New Roman"/>
                <w:b w:val="0"/>
                <w:sz w:val="20"/>
                <w:szCs w:val="20"/>
              </w:rPr>
              <w:t xml:space="preserve"> недельная нагруз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Pr="00547EC6" w:rsidRDefault="005E07D7" w:rsidP="005E07D7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4</w:t>
            </w:r>
          </w:p>
        </w:tc>
      </w:tr>
    </w:tbl>
    <w:p w:rsidR="005E07D7" w:rsidRDefault="005E07D7" w:rsidP="005E07D7">
      <w:pPr>
        <w:pStyle w:val="a3"/>
        <w:rPr>
          <w:rFonts w:ascii="Times New Roman" w:hAnsi="Times New Roman"/>
        </w:rPr>
      </w:pPr>
    </w:p>
    <w:p w:rsidR="005E07D7" w:rsidRDefault="005E07D7" w:rsidP="005E07D7">
      <w:pPr>
        <w:pStyle w:val="a3"/>
        <w:rPr>
          <w:rFonts w:ascii="Times New Roman" w:hAnsi="Times New Roman"/>
        </w:rPr>
      </w:pPr>
    </w:p>
    <w:p w:rsidR="004D74CF" w:rsidRDefault="004901C7" w:rsidP="004D74CF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46" type="#_x0000_t202" style="position:absolute;left:0;text-align:left;margin-left:272.15pt;margin-top:-13.9pt;width:217.5pt;height:7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" stroked="f">
            <v:textbox>
              <w:txbxContent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апреля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7189F" w:rsidRDefault="0077189F" w:rsidP="004D74CF">
      <w:pPr>
        <w:pStyle w:val="a3"/>
        <w:rPr>
          <w:rFonts w:ascii="Times New Roman" w:hAnsi="Times New Roman"/>
          <w:sz w:val="22"/>
          <w:szCs w:val="22"/>
        </w:rPr>
      </w:pPr>
    </w:p>
    <w:p w:rsidR="0077189F" w:rsidRDefault="0077189F" w:rsidP="004D74CF">
      <w:pPr>
        <w:pStyle w:val="a3"/>
        <w:rPr>
          <w:rFonts w:ascii="Times New Roman" w:hAnsi="Times New Roman"/>
          <w:sz w:val="22"/>
          <w:szCs w:val="22"/>
        </w:rPr>
      </w:pPr>
    </w:p>
    <w:p w:rsidR="0077189F" w:rsidRDefault="0077189F" w:rsidP="004D74CF">
      <w:pPr>
        <w:pStyle w:val="a3"/>
        <w:rPr>
          <w:rFonts w:ascii="Times New Roman" w:hAnsi="Times New Roman"/>
          <w:sz w:val="22"/>
          <w:szCs w:val="22"/>
        </w:rPr>
      </w:pPr>
    </w:p>
    <w:p w:rsidR="0077189F" w:rsidRDefault="0077189F" w:rsidP="004D74CF">
      <w:pPr>
        <w:pStyle w:val="a3"/>
        <w:rPr>
          <w:rFonts w:ascii="Times New Roman" w:hAnsi="Times New Roman"/>
          <w:sz w:val="22"/>
          <w:szCs w:val="22"/>
        </w:rPr>
      </w:pPr>
    </w:p>
    <w:p w:rsidR="004D74CF" w:rsidRPr="004B2185" w:rsidRDefault="004D74CF" w:rsidP="004D74CF">
      <w:pPr>
        <w:pStyle w:val="a3"/>
        <w:rPr>
          <w:rFonts w:ascii="Times New Roman" w:hAnsi="Times New Roman"/>
          <w:sz w:val="22"/>
          <w:szCs w:val="22"/>
        </w:rPr>
      </w:pPr>
      <w:r w:rsidRPr="004B2185">
        <w:rPr>
          <w:rFonts w:ascii="Times New Roman" w:hAnsi="Times New Roman"/>
          <w:sz w:val="22"/>
          <w:szCs w:val="22"/>
        </w:rPr>
        <w:t xml:space="preserve">Учебный план 5 – 9 классов </w:t>
      </w:r>
    </w:p>
    <w:p w:rsidR="004D74CF" w:rsidRPr="004B2185" w:rsidRDefault="004D74CF" w:rsidP="004D74CF">
      <w:pPr>
        <w:pStyle w:val="a5"/>
        <w:rPr>
          <w:sz w:val="22"/>
          <w:szCs w:val="22"/>
        </w:rPr>
      </w:pPr>
      <w:r w:rsidRPr="004B2185">
        <w:rPr>
          <w:sz w:val="22"/>
          <w:szCs w:val="22"/>
        </w:rPr>
        <w:t>БОУ г. Омска «Гимназия № 115» на 201</w:t>
      </w:r>
      <w:r>
        <w:rPr>
          <w:sz w:val="22"/>
          <w:szCs w:val="22"/>
        </w:rPr>
        <w:t>9</w:t>
      </w:r>
      <w:r w:rsidRPr="004B2185">
        <w:rPr>
          <w:sz w:val="22"/>
          <w:szCs w:val="22"/>
        </w:rPr>
        <w:t xml:space="preserve"> – 20</w:t>
      </w:r>
      <w:r>
        <w:rPr>
          <w:sz w:val="22"/>
          <w:szCs w:val="22"/>
        </w:rPr>
        <w:t>20</w:t>
      </w:r>
      <w:r w:rsidRPr="004B2185">
        <w:rPr>
          <w:sz w:val="22"/>
          <w:szCs w:val="22"/>
        </w:rPr>
        <w:t xml:space="preserve"> учебный год</w:t>
      </w:r>
    </w:p>
    <w:p w:rsidR="004D74CF" w:rsidRDefault="004D74CF" w:rsidP="004D74CF">
      <w:pPr>
        <w:pStyle w:val="a5"/>
        <w:rPr>
          <w:sz w:val="22"/>
          <w:szCs w:val="22"/>
        </w:rPr>
      </w:pPr>
      <w:r w:rsidRPr="004B2185">
        <w:rPr>
          <w:sz w:val="22"/>
          <w:szCs w:val="22"/>
        </w:rPr>
        <w:t>уровень основного общего образования</w:t>
      </w:r>
      <w:r>
        <w:rPr>
          <w:sz w:val="22"/>
          <w:szCs w:val="22"/>
        </w:rPr>
        <w:t xml:space="preserve"> (обучение на дому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8"/>
        <w:gridCol w:w="1702"/>
        <w:gridCol w:w="561"/>
        <w:gridCol w:w="567"/>
        <w:gridCol w:w="156"/>
        <w:gridCol w:w="411"/>
        <w:gridCol w:w="158"/>
        <w:gridCol w:w="409"/>
        <w:gridCol w:w="160"/>
        <w:gridCol w:w="407"/>
        <w:gridCol w:w="158"/>
        <w:gridCol w:w="6"/>
        <w:gridCol w:w="403"/>
        <w:gridCol w:w="156"/>
        <w:gridCol w:w="12"/>
        <w:gridCol w:w="400"/>
        <w:gridCol w:w="156"/>
        <w:gridCol w:w="12"/>
        <w:gridCol w:w="556"/>
        <w:gridCol w:w="19"/>
        <w:gridCol w:w="559"/>
        <w:gridCol w:w="8"/>
        <w:gridCol w:w="559"/>
        <w:gridCol w:w="10"/>
        <w:gridCol w:w="813"/>
      </w:tblGrid>
      <w:tr w:rsidR="004D74CF" w:rsidRPr="004A7FA0" w:rsidTr="004D74CF">
        <w:trPr>
          <w:cantSplit/>
          <w:trHeight w:val="241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9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часов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</w:tr>
      <w:tr w:rsidR="004D74CF" w:rsidRPr="004A7FA0" w:rsidTr="004D74CF">
        <w:trPr>
          <w:cantSplit/>
          <w:trHeight w:val="240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4CF" w:rsidRPr="004A7FA0" w:rsidTr="004D74CF">
        <w:trPr>
          <w:cantSplit/>
          <w:trHeight w:val="24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4CF" w:rsidRPr="004A7FA0" w:rsidTr="004D74CF"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F1396C" w:rsidRPr="004A7FA0" w:rsidTr="0077189F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6C" w:rsidRPr="004A7FA0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6C" w:rsidRPr="004A7FA0" w:rsidRDefault="00F1396C" w:rsidP="00F13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61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61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AE12A3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AE12A3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AE12A3" w:rsidP="0056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2BE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F1396C" w:rsidRPr="004A7FA0" w:rsidTr="0077189F">
        <w:trPr>
          <w:trHeight w:val="9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6C" w:rsidRPr="004A7FA0" w:rsidRDefault="00F1396C" w:rsidP="00F13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6C" w:rsidRPr="004A7FA0" w:rsidRDefault="00F1396C" w:rsidP="00F13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F1396C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8D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A3218D" w:rsidRDefault="00564C7D" w:rsidP="00F1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132B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396C" w:rsidRPr="00A321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6C" w:rsidRPr="00C81DFE" w:rsidRDefault="00132BE0" w:rsidP="0056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</w:tr>
      <w:tr w:rsidR="004D74CF" w:rsidRPr="004A7FA0" w:rsidTr="0077189F">
        <w:trPr>
          <w:trHeight w:val="412"/>
        </w:trPr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E12BF9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</w:t>
            </w:r>
            <w:r w:rsidR="004D74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4D74CF" w:rsidRPr="004A7FA0" w:rsidTr="0077189F">
        <w:trPr>
          <w:trHeight w:val="199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CF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  <w:r w:rsidR="00E12BF9">
              <w:rPr>
                <w:rFonts w:ascii="Times New Roman" w:hAnsi="Times New Roman" w:cs="Times New Roman"/>
                <w:sz w:val="18"/>
                <w:szCs w:val="18"/>
              </w:rPr>
              <w:t xml:space="preserve"> (русска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F10340" w:rsidRPr="004A7FA0" w:rsidTr="0077189F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0" w:rsidRPr="004A7FA0" w:rsidRDefault="00F10340" w:rsidP="00F103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12BF9">
              <w:rPr>
                <w:rFonts w:ascii="Times New Roman" w:hAnsi="Times New Roman" w:cs="Times New Roman"/>
                <w:sz w:val="18"/>
                <w:szCs w:val="18"/>
              </w:rPr>
              <w:t>ностранный язык (английский</w:t>
            </w: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396C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</w:tr>
      <w:tr w:rsidR="004D74CF" w:rsidRPr="004A7FA0" w:rsidTr="0077189F"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Второй иностранный</w:t>
            </w:r>
            <w:r w:rsidR="00E12BF9">
              <w:rPr>
                <w:rFonts w:ascii="Times New Roman" w:hAnsi="Times New Roman" w:cs="Times New Roman"/>
                <w:sz w:val="18"/>
                <w:szCs w:val="18"/>
              </w:rPr>
              <w:t xml:space="preserve"> язык (немецкий/французский</w:t>
            </w: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</w:tr>
      <w:tr w:rsidR="004D74CF" w:rsidRPr="004A7FA0" w:rsidTr="0077189F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Default="00F10340" w:rsidP="00F103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D74CF" w:rsidRDefault="004D74CF" w:rsidP="00F103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  <w:p w:rsidR="004D74CF" w:rsidRPr="00BE101D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4CF" w:rsidRDefault="00A3218D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5</w:t>
            </w:r>
          </w:p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4CF" w:rsidRDefault="00564C7D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25</w:t>
            </w:r>
          </w:p>
          <w:p w:rsidR="004D74CF" w:rsidRDefault="00564C7D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  <w:r w:rsidR="004D74CF">
              <w:rPr>
                <w:rFonts w:ascii="Times New Roman" w:hAnsi="Times New Roman" w:cs="Times New Roman"/>
                <w:sz w:val="16"/>
                <w:szCs w:val="16"/>
              </w:rPr>
              <w:t>,25</w:t>
            </w:r>
          </w:p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D74CF" w:rsidRPr="004A7FA0" w:rsidTr="0077189F">
        <w:trPr>
          <w:trHeight w:val="33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D74CF" w:rsidRPr="004A7FA0" w:rsidTr="0077189F">
        <w:trPr>
          <w:trHeight w:val="293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25</w:t>
            </w:r>
          </w:p>
        </w:tc>
      </w:tr>
      <w:tr w:rsidR="004D74CF" w:rsidRPr="004A7FA0" w:rsidTr="0077189F">
        <w:trPr>
          <w:trHeight w:val="267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5</w:t>
            </w:r>
          </w:p>
        </w:tc>
      </w:tr>
      <w:tr w:rsidR="00F10340" w:rsidRPr="004A7FA0" w:rsidTr="0077189F">
        <w:trPr>
          <w:trHeight w:val="195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0" w:rsidRPr="004A7FA0" w:rsidRDefault="00F10340" w:rsidP="00F103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132BE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25</w:t>
            </w:r>
          </w:p>
        </w:tc>
      </w:tr>
      <w:tr w:rsidR="004D74CF" w:rsidRPr="004A7FA0" w:rsidTr="0077189F">
        <w:trPr>
          <w:trHeight w:val="347"/>
        </w:trPr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132BE0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4D74CF" w:rsidRPr="004A7FA0" w:rsidTr="0077189F">
        <w:trPr>
          <w:trHeight w:val="269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D74CF" w:rsidRPr="004A7FA0" w:rsidTr="0077189F">
        <w:trPr>
          <w:trHeight w:val="269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4D74CF" w:rsidRPr="004A7FA0" w:rsidTr="0077189F">
        <w:trPr>
          <w:trHeight w:val="195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</w:tr>
      <w:tr w:rsidR="004D74CF" w:rsidRPr="004A7FA0" w:rsidTr="0077189F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D91008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2BE0">
              <w:rPr>
                <w:rFonts w:ascii="Times New Roman" w:hAnsi="Times New Roman" w:cs="Times New Roman"/>
                <w:sz w:val="16"/>
                <w:szCs w:val="16"/>
              </w:rPr>
              <w:t>6,25</w:t>
            </w:r>
          </w:p>
        </w:tc>
      </w:tr>
      <w:tr w:rsidR="004D74CF" w:rsidRPr="004A7FA0" w:rsidTr="0077189F"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D91008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2BE0">
              <w:rPr>
                <w:rFonts w:ascii="Times New Roman" w:hAnsi="Times New Roman" w:cs="Times New Roman"/>
                <w:sz w:val="16"/>
                <w:szCs w:val="16"/>
              </w:rPr>
              <w:t>6,25</w:t>
            </w:r>
          </w:p>
        </w:tc>
      </w:tr>
      <w:tr w:rsidR="004D74CF" w:rsidRPr="004A7FA0" w:rsidTr="0077189F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D74CF" w:rsidRPr="004A7FA0" w:rsidTr="0077189F">
        <w:trPr>
          <w:trHeight w:val="33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4D74CF" w:rsidRPr="004A7FA0" w:rsidTr="0077189F">
        <w:trPr>
          <w:trHeight w:val="315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4A7FA0" w:rsidRDefault="004D74CF" w:rsidP="004D7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 (ОБЖ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C81DFE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AE12A3" w:rsidRPr="004A7FA0" w:rsidTr="0077189F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A3" w:rsidRPr="004A7FA0" w:rsidRDefault="00AE12A3" w:rsidP="004D74CF">
            <w:pPr>
              <w:pStyle w:val="2"/>
              <w:rPr>
                <w:rFonts w:ascii="Times New Roman" w:hAnsi="Times New Roman"/>
                <w:szCs w:val="18"/>
              </w:rPr>
            </w:pPr>
            <w:r w:rsidRPr="004A7FA0">
              <w:rPr>
                <w:rFonts w:ascii="Times New Roman" w:hAnsi="Times New Roman"/>
                <w:szCs w:val="18"/>
              </w:rPr>
              <w:t>Итог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4A7FA0" w:rsidRDefault="00AE12A3" w:rsidP="004D74CF">
            <w:pPr>
              <w:pStyle w:val="2"/>
              <w:rPr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F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FE"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F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FE"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F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FE"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7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6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13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7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AE12A3" w:rsidP="0013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5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A3" w:rsidRPr="00C81DFE" w:rsidRDefault="00132BE0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6,75</w:t>
            </w:r>
          </w:p>
        </w:tc>
      </w:tr>
      <w:tr w:rsidR="004D74CF" w:rsidRPr="004A7FA0" w:rsidTr="004D74CF"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pStyle w:val="2"/>
              <w:spacing w:after="0"/>
              <w:rPr>
                <w:rFonts w:ascii="Times New Roman" w:hAnsi="Times New Roman"/>
                <w:szCs w:val="18"/>
              </w:rPr>
            </w:pPr>
            <w:r w:rsidRPr="004A7FA0">
              <w:rPr>
                <w:rFonts w:ascii="Times New Roman" w:hAnsi="Times New Roman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F10340" w:rsidRPr="004A7FA0" w:rsidTr="004D74CF">
        <w:trPr>
          <w:trHeight w:val="373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FA0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pStyle w:val="2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7621FE">
              <w:rPr>
                <w:rFonts w:ascii="Times New Roman" w:hAnsi="Times New Roman"/>
                <w:b w:val="0"/>
                <w:szCs w:val="18"/>
              </w:rPr>
              <w:t>Искус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C81DFE" w:rsidRDefault="00F1034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AE12A3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AE12A3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40" w:rsidRPr="004A7FA0" w:rsidRDefault="00132BE0" w:rsidP="00F1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</w:tr>
      <w:tr w:rsidR="004D74CF" w:rsidRPr="004A7FA0" w:rsidTr="004D74CF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F" w:rsidRPr="00826542" w:rsidRDefault="004D74CF" w:rsidP="004D74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2654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ая  аудиторная недельная нагрузк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pStyle w:val="2"/>
              <w:jc w:val="left"/>
              <w:rPr>
                <w:b w:val="0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A33A59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A33A59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A33A59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A33A59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A56B2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F" w:rsidRPr="004A7FA0" w:rsidRDefault="004D74CF" w:rsidP="004D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4</w:t>
            </w:r>
          </w:p>
        </w:tc>
      </w:tr>
    </w:tbl>
    <w:p w:rsidR="00BF4C78" w:rsidRDefault="00BF4C78" w:rsidP="00BF4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4C78" w:rsidRDefault="00BF4C78" w:rsidP="00BF4C78">
      <w:pPr>
        <w:ind w:right="-2"/>
        <w:jc w:val="right"/>
      </w:pPr>
    </w:p>
    <w:p w:rsidR="00BF4C78" w:rsidRDefault="004901C7" w:rsidP="0077189F">
      <w:pPr>
        <w:jc w:val="right"/>
      </w:pPr>
      <w:r>
        <w:rPr>
          <w:noProof/>
        </w:rPr>
        <w:lastRenderedPageBreak/>
        <w:pict>
          <v:shape id="_x0000_s1047" type="#_x0000_t202" style="position:absolute;left:0;text-align:left;margin-left:272.15pt;margin-top:2.2pt;width:217.5pt;height:7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" stroked="f">
            <v:textbox>
              <w:txbxContent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апреля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BF4C78" w:rsidRPr="003F0ECC" w:rsidRDefault="00BF4C78" w:rsidP="00BF4C78">
      <w:pPr>
        <w:spacing w:after="0" w:line="240" w:lineRule="auto"/>
      </w:pPr>
    </w:p>
    <w:p w:rsidR="0077189F" w:rsidRDefault="0077189F" w:rsidP="00BF4C78">
      <w:pPr>
        <w:pStyle w:val="a5"/>
      </w:pPr>
    </w:p>
    <w:p w:rsidR="0077189F" w:rsidRDefault="0077189F" w:rsidP="00BF4C78">
      <w:pPr>
        <w:pStyle w:val="a5"/>
      </w:pPr>
    </w:p>
    <w:p w:rsidR="0077189F" w:rsidRDefault="0077189F" w:rsidP="00BF4C78">
      <w:pPr>
        <w:pStyle w:val="a5"/>
      </w:pPr>
    </w:p>
    <w:p w:rsidR="00BF4C78" w:rsidRPr="003F0ECC" w:rsidRDefault="00BF4C78" w:rsidP="00BF4C78">
      <w:pPr>
        <w:pStyle w:val="a5"/>
      </w:pPr>
      <w:r w:rsidRPr="003F0ECC">
        <w:t xml:space="preserve">Учебный план 10 </w:t>
      </w:r>
      <w:r>
        <w:t xml:space="preserve">– 11 </w:t>
      </w:r>
      <w:r w:rsidRPr="003F0ECC">
        <w:t>классов</w:t>
      </w:r>
    </w:p>
    <w:p w:rsidR="00BF4C78" w:rsidRPr="003F0ECC" w:rsidRDefault="00BF4C78" w:rsidP="00BF4C78">
      <w:pPr>
        <w:pStyle w:val="a5"/>
      </w:pPr>
      <w:r w:rsidRPr="003F0ECC">
        <w:t>БОУ г. Омска «Гимназия № 115» на 201</w:t>
      </w:r>
      <w:r>
        <w:t>9</w:t>
      </w:r>
      <w:r w:rsidRPr="003F0ECC">
        <w:t xml:space="preserve"> – 20</w:t>
      </w:r>
      <w:r>
        <w:t>20</w:t>
      </w:r>
      <w:r w:rsidRPr="003F0ECC">
        <w:t xml:space="preserve"> учебный год</w:t>
      </w:r>
    </w:p>
    <w:p w:rsidR="00BF4C78" w:rsidRPr="003F0ECC" w:rsidRDefault="00BF4C78" w:rsidP="00BF4C78">
      <w:pPr>
        <w:pStyle w:val="a5"/>
      </w:pPr>
      <w:r w:rsidRPr="003F0ECC">
        <w:t>уровень среднего общего образования</w:t>
      </w:r>
    </w:p>
    <w:p w:rsidR="00BF4C78" w:rsidRPr="003F0ECC" w:rsidRDefault="00BF4C78" w:rsidP="00BF4C78">
      <w:pPr>
        <w:pStyle w:val="a5"/>
      </w:pPr>
      <w:r w:rsidRPr="003F0ECC">
        <w:t>(</w:t>
      </w:r>
      <w:r>
        <w:t>обучение на дому</w:t>
      </w:r>
      <w:r w:rsidRPr="003F0ECC">
        <w:t>)</w:t>
      </w:r>
    </w:p>
    <w:p w:rsidR="00BF4C78" w:rsidRPr="003F0ECC" w:rsidRDefault="00BF4C78" w:rsidP="00BF4C78">
      <w:pPr>
        <w:pStyle w:val="a5"/>
      </w:pPr>
      <w:r w:rsidRPr="003F0ECC">
        <w:t>Гуманитарный профиль</w:t>
      </w: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7"/>
        <w:gridCol w:w="2230"/>
        <w:gridCol w:w="1720"/>
        <w:gridCol w:w="1417"/>
        <w:gridCol w:w="709"/>
        <w:gridCol w:w="709"/>
        <w:gridCol w:w="709"/>
        <w:gridCol w:w="708"/>
      </w:tblGrid>
      <w:tr w:rsidR="00BF4C78" w:rsidRPr="009F1E5D" w:rsidTr="00132BE0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9F1E5D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9F1E5D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C78" w:rsidRPr="009F1E5D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Уровень изучения/ дополнительный предмет, курс по выбо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9F1E5D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Количество часов за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2</w:t>
            </w:r>
            <w:r w:rsidRPr="009F1E5D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а</w:t>
            </w:r>
            <w:r w:rsidRPr="009F1E5D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 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9F1E5D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/>
              </w:rPr>
            </w:pPr>
            <w:r w:rsidRPr="009F1E5D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9F1E5D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9F1E5D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11 класс</w:t>
            </w:r>
          </w:p>
        </w:tc>
      </w:tr>
      <w:tr w:rsidR="00BF4C78" w:rsidRPr="00E244B8" w:rsidTr="00132BE0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</w:p>
        </w:tc>
      </w:tr>
      <w:tr w:rsidR="00BF4C78" w:rsidRPr="00E244B8" w:rsidTr="00132BE0">
        <w:trPr>
          <w:trHeight w:val="237"/>
        </w:trPr>
        <w:tc>
          <w:tcPr>
            <w:tcW w:w="10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color w:val="00000A"/>
              </w:rPr>
              <w:t>Обязательная часть</w:t>
            </w:r>
          </w:p>
        </w:tc>
      </w:tr>
      <w:tr w:rsidR="00BF4C78" w:rsidRPr="00E244B8" w:rsidTr="00132BE0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657545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F96E2A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085FBE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BF4C78" w:rsidRPr="00E244B8" w:rsidTr="00132BE0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F96E2A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085FBE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085FBE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085FBE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085FBE" w:rsidRDefault="006958B8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F4C78" w:rsidRPr="00E244B8" w:rsidTr="00132BE0">
        <w:trPr>
          <w:trHeight w:val="52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2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F96E2A" w:rsidRDefault="0022370A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22370A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22370A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22370A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22370A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85FBE" w:rsidRPr="00E244B8" w:rsidTr="00132BE0">
        <w:trPr>
          <w:trHeight w:val="223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Default="00085FBE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Default="00085FBE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</w:t>
            </w:r>
            <w:r w:rsidR="0022370A">
              <w:rPr>
                <w:rFonts w:ascii="Times New Roman" w:eastAsia="Times New Roman" w:hAnsi="Times New Roman" w:cs="Times New Roman"/>
              </w:rPr>
              <w:t xml:space="preserve"> (русска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F96E2A" w:rsidRDefault="0022370A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22370A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22370A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22370A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22370A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85FBE" w:rsidRPr="00E244B8" w:rsidTr="00132BE0">
        <w:trPr>
          <w:trHeight w:val="47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2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й язык (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244B8">
              <w:rPr>
                <w:rFonts w:ascii="Times New Roman" w:eastAsia="Times New Roman" w:hAnsi="Times New Roman" w:cs="Times New Roman"/>
              </w:rPr>
              <w:t>нглийск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F96E2A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85FBE" w:rsidRPr="00E244B8" w:rsidTr="00132BE0">
        <w:trPr>
          <w:trHeight w:val="145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244B8">
              <w:rPr>
                <w:rFonts w:ascii="Times New Roman" w:eastAsia="Times New Roman" w:hAnsi="Times New Roman" w:cs="Times New Roman"/>
              </w:rPr>
              <w:t>емецкий/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E244B8">
              <w:rPr>
                <w:rFonts w:ascii="Times New Roman" w:eastAsia="Times New Roman" w:hAnsi="Times New Roman" w:cs="Times New Roman"/>
              </w:rPr>
              <w:t>ранцузский</w:t>
            </w:r>
            <w:r>
              <w:rPr>
                <w:rFonts w:ascii="Times New Roman" w:eastAsia="Times New Roman" w:hAnsi="Times New Roman" w:cs="Times New Roman"/>
              </w:rPr>
              <w:t xml:space="preserve"> язык</w:t>
            </w:r>
            <w:r w:rsidRPr="00E244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657545" w:rsidRDefault="007845E1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F96E2A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</w:t>
            </w:r>
            <w:r w:rsidR="006958B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6958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8B8">
              <w:rPr>
                <w:rFonts w:ascii="Times New Roman" w:eastAsia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</w:t>
            </w:r>
            <w:r w:rsidR="006958B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6958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8B8">
              <w:rPr>
                <w:rFonts w:ascii="Times New Roman" w:eastAsia="Times New Roman" w:hAnsi="Times New Roman" w:cs="Times New Roman"/>
                <w:sz w:val="20"/>
                <w:szCs w:val="20"/>
              </w:rPr>
              <w:t>42,50</w:t>
            </w:r>
          </w:p>
        </w:tc>
      </w:tr>
      <w:tr w:rsidR="00085FBE" w:rsidRPr="00E244B8" w:rsidTr="0022370A">
        <w:trPr>
          <w:trHeight w:val="60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2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E244B8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Б</w:t>
            </w:r>
          </w:p>
          <w:p w:rsidR="00085FBE" w:rsidRPr="00E244B8" w:rsidRDefault="00085FBE" w:rsidP="00085F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F96E2A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BE" w:rsidRPr="00E244B8" w:rsidRDefault="00085FBE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6958B8" w:rsidRPr="00E244B8" w:rsidTr="006958B8">
        <w:trPr>
          <w:trHeight w:val="609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Естественные нау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6958B8" w:rsidRDefault="006958B8" w:rsidP="002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8B8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6958B8" w:rsidRDefault="006958B8" w:rsidP="00085F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6958B8">
              <w:rPr>
                <w:rFonts w:ascii="Times New Roman" w:eastAsia="Times New Roman" w:hAnsi="Times New Roman" w:cs="Times New Roman"/>
                <w:color w:val="00000A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6958B8" w:rsidRPr="00E244B8" w:rsidTr="006958B8">
        <w:trPr>
          <w:trHeight w:val="520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F96E2A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6958B8" w:rsidRPr="00E244B8" w:rsidTr="00132BE0">
        <w:trPr>
          <w:trHeight w:val="261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бщественные нау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F96E2A" w:rsidRDefault="006958B8" w:rsidP="0008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085F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085F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8D1501" w:rsidRDefault="006958B8" w:rsidP="00085F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8D1501" w:rsidRDefault="006958B8" w:rsidP="00085F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6958B8" w:rsidRPr="00E244B8" w:rsidTr="00132BE0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F96E2A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BC7F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8D1501" w:rsidRDefault="006958B8" w:rsidP="00BC7F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8D1501" w:rsidRDefault="006958B8" w:rsidP="00BC7F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</w:t>
            </w:r>
          </w:p>
        </w:tc>
      </w:tr>
      <w:tr w:rsidR="006958B8" w:rsidRPr="00E244B8" w:rsidTr="00132BE0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657545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6958B8" w:rsidRPr="00E244B8" w:rsidTr="00132BE0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6958B8" w:rsidRPr="00E244B8" w:rsidTr="00132BE0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6958B8" w:rsidRPr="00E244B8" w:rsidTr="00132BE0">
        <w:trPr>
          <w:trHeight w:val="237"/>
        </w:trPr>
        <w:tc>
          <w:tcPr>
            <w:tcW w:w="10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6958B8" w:rsidRPr="00E244B8" w:rsidTr="00132BE0">
        <w:trPr>
          <w:trHeight w:val="23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ополнительные учебные предметы, курсы по выбор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58B8" w:rsidRPr="00E244B8" w:rsidTr="00132BE0">
        <w:trPr>
          <w:trHeight w:val="14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58B8" w:rsidRPr="00E244B8" w:rsidTr="00132BE0">
        <w:trPr>
          <w:trHeight w:val="145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58B8" w:rsidRPr="00E244B8" w:rsidTr="00132BE0">
        <w:trPr>
          <w:trHeight w:val="145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58B8" w:rsidRPr="00E244B8" w:rsidTr="00132BE0">
        <w:trPr>
          <w:trHeight w:val="381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дивидуальный проек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Э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6958B8" w:rsidRPr="00E244B8" w:rsidTr="00132BE0">
        <w:trPr>
          <w:trHeight w:val="381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вышенной слож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58B8" w:rsidRPr="00E244B8" w:rsidTr="00132BE0">
        <w:trPr>
          <w:trHeight w:val="381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Максимальн</w:t>
            </w:r>
            <w:r>
              <w:rPr>
                <w:rFonts w:ascii="Times New Roman" w:eastAsia="Times New Roman" w:hAnsi="Times New Roman" w:cs="Times New Roman"/>
                <w:b/>
              </w:rPr>
              <w:t>о допустимая аудиторная</w:t>
            </w:r>
            <w:r w:rsidRPr="00E244B8">
              <w:rPr>
                <w:rFonts w:ascii="Times New Roman" w:eastAsia="Times New Roman" w:hAnsi="Times New Roman" w:cs="Times New Roman"/>
                <w:b/>
              </w:rPr>
              <w:t xml:space="preserve"> нагрузка (недельная, годова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BC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8</w:t>
            </w:r>
          </w:p>
        </w:tc>
      </w:tr>
    </w:tbl>
    <w:p w:rsidR="00BF4C78" w:rsidRDefault="00BF4C78" w:rsidP="00BF4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A19" w:rsidRDefault="004901C7" w:rsidP="00BF4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6"/>
          <w:szCs w:val="16"/>
        </w:rPr>
        <w:pict>
          <v:shape id="_x0000_s1048" type="#_x0000_t202" style="position:absolute;left:0;text-align:left;margin-left:272.15pt;margin-top:-7pt;width:217.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" stroked="f">
            <v:textbox>
              <w:txbxContent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6958B8" w:rsidRPr="00D4664A" w:rsidRDefault="006958B8" w:rsidP="007718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апреля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4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9E1A19" w:rsidRDefault="009E1A19" w:rsidP="00BF4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A19" w:rsidRDefault="009E1A19" w:rsidP="00BF4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4C78" w:rsidRDefault="00BF4C78" w:rsidP="00BF4C78"/>
    <w:p w:rsidR="00BF4C78" w:rsidRDefault="00BF4C78" w:rsidP="00BF4C78">
      <w:pPr>
        <w:pStyle w:val="a5"/>
      </w:pPr>
    </w:p>
    <w:p w:rsidR="0077189F" w:rsidRDefault="0077189F" w:rsidP="00BF4C78">
      <w:pPr>
        <w:pStyle w:val="a5"/>
        <w:rPr>
          <w:szCs w:val="28"/>
        </w:rPr>
      </w:pPr>
    </w:p>
    <w:p w:rsidR="00BF4C78" w:rsidRPr="001D68B9" w:rsidRDefault="00BF4C78" w:rsidP="00BF4C78">
      <w:pPr>
        <w:pStyle w:val="a5"/>
        <w:rPr>
          <w:szCs w:val="28"/>
        </w:rPr>
      </w:pPr>
      <w:r>
        <w:rPr>
          <w:szCs w:val="28"/>
        </w:rPr>
        <w:t>Учебный план</w:t>
      </w:r>
      <w:r w:rsidRPr="001D68B9">
        <w:rPr>
          <w:szCs w:val="28"/>
        </w:rPr>
        <w:t xml:space="preserve"> 10</w:t>
      </w:r>
      <w:r>
        <w:rPr>
          <w:szCs w:val="28"/>
        </w:rPr>
        <w:t xml:space="preserve"> – 11 </w:t>
      </w:r>
      <w:r w:rsidRPr="001D68B9">
        <w:rPr>
          <w:szCs w:val="28"/>
        </w:rPr>
        <w:t>классов</w:t>
      </w:r>
    </w:p>
    <w:p w:rsidR="00BF4C78" w:rsidRDefault="00BF4C78" w:rsidP="00BF4C78">
      <w:pPr>
        <w:pStyle w:val="a5"/>
        <w:rPr>
          <w:szCs w:val="28"/>
        </w:rPr>
      </w:pPr>
      <w:r w:rsidRPr="001D68B9">
        <w:rPr>
          <w:szCs w:val="28"/>
        </w:rPr>
        <w:t>БОУ г.</w:t>
      </w:r>
      <w:r>
        <w:rPr>
          <w:szCs w:val="28"/>
        </w:rPr>
        <w:t xml:space="preserve"> </w:t>
      </w:r>
      <w:r w:rsidRPr="001D68B9">
        <w:rPr>
          <w:szCs w:val="28"/>
        </w:rPr>
        <w:t>Омска «Гимназия № 115» на 201</w:t>
      </w:r>
      <w:r>
        <w:rPr>
          <w:szCs w:val="28"/>
        </w:rPr>
        <w:t>9</w:t>
      </w:r>
      <w:r w:rsidRPr="001D68B9">
        <w:rPr>
          <w:szCs w:val="28"/>
        </w:rPr>
        <w:t xml:space="preserve"> – 20</w:t>
      </w:r>
      <w:r>
        <w:rPr>
          <w:szCs w:val="28"/>
        </w:rPr>
        <w:t>20</w:t>
      </w:r>
      <w:r w:rsidRPr="001D68B9">
        <w:rPr>
          <w:szCs w:val="28"/>
        </w:rPr>
        <w:t xml:space="preserve"> учебный год</w:t>
      </w:r>
    </w:p>
    <w:p w:rsidR="00BF4C78" w:rsidRDefault="00BF4C78" w:rsidP="00BF4C78">
      <w:pPr>
        <w:pStyle w:val="a5"/>
        <w:rPr>
          <w:szCs w:val="28"/>
        </w:rPr>
      </w:pPr>
      <w:r>
        <w:rPr>
          <w:szCs w:val="28"/>
        </w:rPr>
        <w:t>уровень среднего общего образования</w:t>
      </w:r>
    </w:p>
    <w:p w:rsidR="00BF4C78" w:rsidRPr="007F22D3" w:rsidRDefault="00BF4C78" w:rsidP="00BF4C78">
      <w:pPr>
        <w:pStyle w:val="a5"/>
        <w:rPr>
          <w:szCs w:val="28"/>
        </w:rPr>
      </w:pPr>
      <w:r w:rsidRPr="007F22D3">
        <w:rPr>
          <w:szCs w:val="28"/>
        </w:rPr>
        <w:t>(</w:t>
      </w:r>
      <w:r>
        <w:rPr>
          <w:szCs w:val="28"/>
        </w:rPr>
        <w:t>обучение на дому</w:t>
      </w:r>
      <w:r w:rsidRPr="007F22D3">
        <w:rPr>
          <w:szCs w:val="28"/>
        </w:rPr>
        <w:t>)</w:t>
      </w:r>
    </w:p>
    <w:p w:rsidR="00BF4C78" w:rsidRDefault="00BF4C78" w:rsidP="00BF4C78">
      <w:pPr>
        <w:pStyle w:val="a5"/>
        <w:rPr>
          <w:szCs w:val="28"/>
        </w:rPr>
      </w:pPr>
      <w:r>
        <w:rPr>
          <w:szCs w:val="28"/>
        </w:rPr>
        <w:t>Социально-экономический профиль</w:t>
      </w:r>
    </w:p>
    <w:tbl>
      <w:tblPr>
        <w:tblW w:w="983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0"/>
        <w:gridCol w:w="2202"/>
        <w:gridCol w:w="1483"/>
        <w:gridCol w:w="992"/>
        <w:gridCol w:w="851"/>
        <w:gridCol w:w="709"/>
        <w:gridCol w:w="751"/>
        <w:gridCol w:w="809"/>
      </w:tblGrid>
      <w:tr w:rsidR="00BF4C78" w:rsidRPr="00E244B8" w:rsidTr="007408CB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Уровень изучения/ дополнительный предмет, курс по выбо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7408CB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Количество часов за 2</w:t>
            </w:r>
            <w:r w:rsidR="00BF4C78" w:rsidRPr="00E244B8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а</w:t>
            </w:r>
            <w:r w:rsidR="00BF4C78" w:rsidRPr="00E244B8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 xml:space="preserve">10 </w:t>
            </w:r>
            <w:proofErr w:type="spellStart"/>
            <w:r w:rsidRPr="00E244B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класс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5066E0" w:rsidRDefault="00BF4C7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11 класс</w:t>
            </w:r>
          </w:p>
        </w:tc>
      </w:tr>
      <w:tr w:rsidR="00BF4C78" w:rsidRPr="00E244B8" w:rsidTr="007408C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</w:p>
        </w:tc>
      </w:tr>
      <w:tr w:rsidR="00BF4C78" w:rsidRPr="00E244B8" w:rsidTr="007408CB"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8" w:rsidRPr="00E244B8" w:rsidRDefault="00BF4C78" w:rsidP="0013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color w:val="00000A"/>
              </w:rPr>
              <w:t>Обязательная часть</w:t>
            </w:r>
          </w:p>
        </w:tc>
      </w:tr>
      <w:tr w:rsidR="006958B8" w:rsidRPr="00E244B8" w:rsidTr="007408CB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F96E2A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6958B8" w:rsidRPr="00E244B8" w:rsidTr="007408C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F96E2A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85FBE" w:rsidRDefault="006958B8" w:rsidP="00695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6958B8" w:rsidRPr="00E244B8" w:rsidTr="007408CB">
        <w:trPr>
          <w:trHeight w:val="4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F22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F96E2A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58B8" w:rsidRPr="00E244B8" w:rsidTr="007408CB">
        <w:trPr>
          <w:trHeight w:val="276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F96E2A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58B8" w:rsidRPr="00E244B8" w:rsidTr="007408CB">
        <w:trPr>
          <w:trHeight w:val="51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F22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остранный язык (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244B8">
              <w:rPr>
                <w:rFonts w:ascii="Times New Roman" w:eastAsia="Times New Roman" w:hAnsi="Times New Roman" w:cs="Times New Roman"/>
              </w:rPr>
              <w:t>нглийски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F96E2A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6958B8" w:rsidRPr="00E244B8" w:rsidTr="007408CB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F22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Математ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F96E2A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6958B8" w:rsidRPr="00E244B8" w:rsidTr="007408CB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3E71AF" w:rsidRDefault="006958B8" w:rsidP="007408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6958B8" w:rsidRPr="00E244B8" w:rsidTr="007408CB">
        <w:trPr>
          <w:trHeight w:val="51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Естественные нау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980952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952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3B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6958B8" w:rsidRPr="00E244B8" w:rsidTr="006958B8">
        <w:trPr>
          <w:trHeight w:val="516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6958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8B8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6958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8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Pr="00E244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B8" w:rsidRDefault="006958B8" w:rsidP="0069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6958B8" w:rsidRPr="00E244B8" w:rsidTr="007408CB">
        <w:trPr>
          <w:trHeight w:val="259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бщественные нау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075A94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6958B8" w:rsidRPr="00E244B8" w:rsidTr="007408CB">
        <w:trPr>
          <w:trHeight w:val="259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B8" w:rsidRPr="00E244B8" w:rsidRDefault="006958B8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Pr="00E244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B8" w:rsidRDefault="006958B8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3404D" w:rsidRPr="00E244B8" w:rsidTr="007408C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3404D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04D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5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5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5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5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5A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3404D" w:rsidRPr="00E244B8" w:rsidTr="007408C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13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3404D" w:rsidRPr="00E244B8" w:rsidTr="007408CB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3404D" w:rsidRPr="00E244B8" w:rsidTr="007408C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3404D" w:rsidRPr="00E244B8" w:rsidTr="007408CB"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7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4B8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E3404D" w:rsidRPr="00E244B8" w:rsidTr="007408CB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ополнительные учебные предметы, курсы по выбор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980952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952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3404D" w:rsidRPr="00E244B8" w:rsidTr="007408C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4D" w:rsidRPr="00E3404D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04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3404D" w:rsidRPr="00E244B8" w:rsidTr="007408C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980952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952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3404D" w:rsidRPr="00E244B8" w:rsidTr="007408CB">
        <w:trPr>
          <w:trHeight w:val="378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Индивидуальный проек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3404D" w:rsidRPr="00E244B8" w:rsidTr="007408CB">
        <w:trPr>
          <w:trHeight w:val="378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244B8">
              <w:rPr>
                <w:rFonts w:ascii="Times New Roman" w:eastAsia="Times New Roman" w:hAnsi="Times New Roman" w:cs="Times New Roman"/>
              </w:rPr>
              <w:t>емецкий/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E244B8">
              <w:rPr>
                <w:rFonts w:ascii="Times New Roman" w:eastAsia="Times New Roman" w:hAnsi="Times New Roman" w:cs="Times New Roman"/>
              </w:rPr>
              <w:t>ранцузски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3404D" w:rsidRPr="00E244B8" w:rsidTr="007408CB">
        <w:trPr>
          <w:trHeight w:val="378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4B8">
              <w:rPr>
                <w:rFonts w:ascii="Times New Roman" w:eastAsia="Times New Roman" w:hAnsi="Times New Roman" w:cs="Times New Roman"/>
                <w:b/>
              </w:rPr>
              <w:t>Максимальн</w:t>
            </w:r>
            <w:r>
              <w:rPr>
                <w:rFonts w:ascii="Times New Roman" w:eastAsia="Times New Roman" w:hAnsi="Times New Roman" w:cs="Times New Roman"/>
                <w:b/>
              </w:rPr>
              <w:t>о допустимая аудиторная</w:t>
            </w:r>
            <w:r w:rsidRPr="00E244B8">
              <w:rPr>
                <w:rFonts w:ascii="Times New Roman" w:eastAsia="Times New Roman" w:hAnsi="Times New Roman" w:cs="Times New Roman"/>
                <w:b/>
              </w:rPr>
              <w:t xml:space="preserve"> нагрузка (недельная, годова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4D" w:rsidRPr="00E244B8" w:rsidRDefault="00E3404D" w:rsidP="009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8</w:t>
            </w:r>
          </w:p>
        </w:tc>
      </w:tr>
    </w:tbl>
    <w:p w:rsidR="004D74CF" w:rsidRDefault="004D74CF" w:rsidP="005E07D7">
      <w:pPr>
        <w:pStyle w:val="a3"/>
        <w:rPr>
          <w:rFonts w:ascii="Times New Roman" w:hAnsi="Times New Roman"/>
        </w:rPr>
      </w:pPr>
    </w:p>
    <w:sectPr w:rsidR="004D74CF" w:rsidSect="000A1B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92B"/>
    <w:multiLevelType w:val="hybridMultilevel"/>
    <w:tmpl w:val="C792D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81D0A"/>
    <w:multiLevelType w:val="hybridMultilevel"/>
    <w:tmpl w:val="769CADA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0E340096"/>
    <w:multiLevelType w:val="hybridMultilevel"/>
    <w:tmpl w:val="74EA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D39"/>
    <w:multiLevelType w:val="hybridMultilevel"/>
    <w:tmpl w:val="EBC4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7D53"/>
    <w:multiLevelType w:val="hybridMultilevel"/>
    <w:tmpl w:val="1F009D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8116AF"/>
    <w:multiLevelType w:val="hybridMultilevel"/>
    <w:tmpl w:val="F9223290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3D0532D7"/>
    <w:multiLevelType w:val="hybridMultilevel"/>
    <w:tmpl w:val="5C408B20"/>
    <w:lvl w:ilvl="0" w:tplc="D2E2BF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C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C2C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0A7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83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2EC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AE4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B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C01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061BC4"/>
    <w:multiLevelType w:val="hybridMultilevel"/>
    <w:tmpl w:val="43EE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65A02"/>
    <w:multiLevelType w:val="hybridMultilevel"/>
    <w:tmpl w:val="C1F45462"/>
    <w:lvl w:ilvl="0" w:tplc="6D8C1592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9">
    <w:nsid w:val="4B012F31"/>
    <w:multiLevelType w:val="hybridMultilevel"/>
    <w:tmpl w:val="6092501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50276"/>
    <w:multiLevelType w:val="hybridMultilevel"/>
    <w:tmpl w:val="47CA6C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BA4917"/>
    <w:multiLevelType w:val="hybridMultilevel"/>
    <w:tmpl w:val="B1F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A3A4C"/>
    <w:multiLevelType w:val="multilevel"/>
    <w:tmpl w:val="696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942BB"/>
    <w:multiLevelType w:val="hybridMultilevel"/>
    <w:tmpl w:val="94A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8265E"/>
    <w:multiLevelType w:val="hybridMultilevel"/>
    <w:tmpl w:val="384A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B546F"/>
    <w:multiLevelType w:val="hybridMultilevel"/>
    <w:tmpl w:val="E8B62BB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3902E4"/>
    <w:multiLevelType w:val="hybridMultilevel"/>
    <w:tmpl w:val="2A88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865BF"/>
    <w:multiLevelType w:val="hybridMultilevel"/>
    <w:tmpl w:val="3522A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646E92"/>
    <w:rsid w:val="000016DC"/>
    <w:rsid w:val="0000639D"/>
    <w:rsid w:val="000107B0"/>
    <w:rsid w:val="00014EF6"/>
    <w:rsid w:val="00017586"/>
    <w:rsid w:val="0002192E"/>
    <w:rsid w:val="000270BE"/>
    <w:rsid w:val="0002774D"/>
    <w:rsid w:val="0003354B"/>
    <w:rsid w:val="00036549"/>
    <w:rsid w:val="00045F78"/>
    <w:rsid w:val="00046578"/>
    <w:rsid w:val="000501CA"/>
    <w:rsid w:val="00051B5F"/>
    <w:rsid w:val="00051E41"/>
    <w:rsid w:val="00052B15"/>
    <w:rsid w:val="00052F15"/>
    <w:rsid w:val="0005543D"/>
    <w:rsid w:val="000657B8"/>
    <w:rsid w:val="000666C0"/>
    <w:rsid w:val="000742CC"/>
    <w:rsid w:val="00083CD5"/>
    <w:rsid w:val="00085FBE"/>
    <w:rsid w:val="0008765E"/>
    <w:rsid w:val="000902BF"/>
    <w:rsid w:val="00090F74"/>
    <w:rsid w:val="00092A21"/>
    <w:rsid w:val="0009636A"/>
    <w:rsid w:val="000A1B9A"/>
    <w:rsid w:val="000A41DD"/>
    <w:rsid w:val="000A7708"/>
    <w:rsid w:val="000C0029"/>
    <w:rsid w:val="000C0FDE"/>
    <w:rsid w:val="000C293E"/>
    <w:rsid w:val="000D1C30"/>
    <w:rsid w:val="000E170C"/>
    <w:rsid w:val="000E6539"/>
    <w:rsid w:val="000F1CCF"/>
    <w:rsid w:val="000F3DEA"/>
    <w:rsid w:val="00101676"/>
    <w:rsid w:val="001064D5"/>
    <w:rsid w:val="00120FCA"/>
    <w:rsid w:val="001210BC"/>
    <w:rsid w:val="00124E7F"/>
    <w:rsid w:val="001273D0"/>
    <w:rsid w:val="00132BE0"/>
    <w:rsid w:val="0013500B"/>
    <w:rsid w:val="00140BA3"/>
    <w:rsid w:val="00147179"/>
    <w:rsid w:val="00150814"/>
    <w:rsid w:val="00173F65"/>
    <w:rsid w:val="001747A2"/>
    <w:rsid w:val="001762A8"/>
    <w:rsid w:val="00182DDA"/>
    <w:rsid w:val="00191FEF"/>
    <w:rsid w:val="001A2419"/>
    <w:rsid w:val="001A70F0"/>
    <w:rsid w:val="001D2C44"/>
    <w:rsid w:val="001D462E"/>
    <w:rsid w:val="001D4765"/>
    <w:rsid w:val="001E0B9B"/>
    <w:rsid w:val="001E3714"/>
    <w:rsid w:val="001E6E77"/>
    <w:rsid w:val="001F220B"/>
    <w:rsid w:val="001F40A9"/>
    <w:rsid w:val="001F58F3"/>
    <w:rsid w:val="0020155D"/>
    <w:rsid w:val="00202098"/>
    <w:rsid w:val="002100C7"/>
    <w:rsid w:val="002208A3"/>
    <w:rsid w:val="0022370A"/>
    <w:rsid w:val="00224581"/>
    <w:rsid w:val="00225B8C"/>
    <w:rsid w:val="0022616A"/>
    <w:rsid w:val="002269A3"/>
    <w:rsid w:val="002337BB"/>
    <w:rsid w:val="00235437"/>
    <w:rsid w:val="00243EB7"/>
    <w:rsid w:val="0024448F"/>
    <w:rsid w:val="0025259E"/>
    <w:rsid w:val="002537CD"/>
    <w:rsid w:val="002609A1"/>
    <w:rsid w:val="002635D4"/>
    <w:rsid w:val="00265F95"/>
    <w:rsid w:val="00270754"/>
    <w:rsid w:val="00277971"/>
    <w:rsid w:val="00281149"/>
    <w:rsid w:val="0028119D"/>
    <w:rsid w:val="00287068"/>
    <w:rsid w:val="00294E07"/>
    <w:rsid w:val="00296747"/>
    <w:rsid w:val="00297BEB"/>
    <w:rsid w:val="002A1087"/>
    <w:rsid w:val="002A61AE"/>
    <w:rsid w:val="002B68CE"/>
    <w:rsid w:val="002C00F7"/>
    <w:rsid w:val="002C0C69"/>
    <w:rsid w:val="002C1B28"/>
    <w:rsid w:val="002C3A0B"/>
    <w:rsid w:val="002C66BC"/>
    <w:rsid w:val="002D0C1B"/>
    <w:rsid w:val="002D1760"/>
    <w:rsid w:val="002D50E3"/>
    <w:rsid w:val="002E399B"/>
    <w:rsid w:val="002E5871"/>
    <w:rsid w:val="002E6113"/>
    <w:rsid w:val="002F3592"/>
    <w:rsid w:val="002F35B0"/>
    <w:rsid w:val="002F47C8"/>
    <w:rsid w:val="002F6134"/>
    <w:rsid w:val="002F69F0"/>
    <w:rsid w:val="002F7406"/>
    <w:rsid w:val="00312170"/>
    <w:rsid w:val="003132D6"/>
    <w:rsid w:val="00314AE3"/>
    <w:rsid w:val="00314E01"/>
    <w:rsid w:val="00315729"/>
    <w:rsid w:val="00325C47"/>
    <w:rsid w:val="0032611B"/>
    <w:rsid w:val="00331EBF"/>
    <w:rsid w:val="003406D5"/>
    <w:rsid w:val="00343A08"/>
    <w:rsid w:val="00343DEE"/>
    <w:rsid w:val="00343FD4"/>
    <w:rsid w:val="003457CC"/>
    <w:rsid w:val="00353390"/>
    <w:rsid w:val="003544FD"/>
    <w:rsid w:val="0035498F"/>
    <w:rsid w:val="00355886"/>
    <w:rsid w:val="0035710E"/>
    <w:rsid w:val="00370EF1"/>
    <w:rsid w:val="00375A5D"/>
    <w:rsid w:val="00377396"/>
    <w:rsid w:val="00382483"/>
    <w:rsid w:val="003831C7"/>
    <w:rsid w:val="00387073"/>
    <w:rsid w:val="00393566"/>
    <w:rsid w:val="003A2CFA"/>
    <w:rsid w:val="003B6986"/>
    <w:rsid w:val="003B6E81"/>
    <w:rsid w:val="003B7B41"/>
    <w:rsid w:val="003D15AB"/>
    <w:rsid w:val="003D229A"/>
    <w:rsid w:val="003D7713"/>
    <w:rsid w:val="003E4EA6"/>
    <w:rsid w:val="003F01A1"/>
    <w:rsid w:val="003F0ECC"/>
    <w:rsid w:val="003F2E5B"/>
    <w:rsid w:val="003F47C6"/>
    <w:rsid w:val="00400465"/>
    <w:rsid w:val="00401D10"/>
    <w:rsid w:val="0040540C"/>
    <w:rsid w:val="00405B26"/>
    <w:rsid w:val="00406DFA"/>
    <w:rsid w:val="004125B3"/>
    <w:rsid w:val="00417734"/>
    <w:rsid w:val="0042151B"/>
    <w:rsid w:val="00421D8B"/>
    <w:rsid w:val="00425886"/>
    <w:rsid w:val="00431C5E"/>
    <w:rsid w:val="00433C6C"/>
    <w:rsid w:val="00441E05"/>
    <w:rsid w:val="004422F7"/>
    <w:rsid w:val="004601FE"/>
    <w:rsid w:val="004630BC"/>
    <w:rsid w:val="00463C26"/>
    <w:rsid w:val="00470737"/>
    <w:rsid w:val="00471FFD"/>
    <w:rsid w:val="00474345"/>
    <w:rsid w:val="0047499E"/>
    <w:rsid w:val="004761E9"/>
    <w:rsid w:val="004901C7"/>
    <w:rsid w:val="00490A09"/>
    <w:rsid w:val="00491BE5"/>
    <w:rsid w:val="00492045"/>
    <w:rsid w:val="004A7FA0"/>
    <w:rsid w:val="004B1F79"/>
    <w:rsid w:val="004B2185"/>
    <w:rsid w:val="004B3C2E"/>
    <w:rsid w:val="004B4582"/>
    <w:rsid w:val="004B6297"/>
    <w:rsid w:val="004C2A70"/>
    <w:rsid w:val="004D2311"/>
    <w:rsid w:val="004D3CAF"/>
    <w:rsid w:val="004D4D54"/>
    <w:rsid w:val="004D74CF"/>
    <w:rsid w:val="004E4909"/>
    <w:rsid w:val="004F1A47"/>
    <w:rsid w:val="004F208C"/>
    <w:rsid w:val="004F2569"/>
    <w:rsid w:val="004F6A3E"/>
    <w:rsid w:val="005066E0"/>
    <w:rsid w:val="00514FE4"/>
    <w:rsid w:val="00532D97"/>
    <w:rsid w:val="005342F8"/>
    <w:rsid w:val="00540388"/>
    <w:rsid w:val="005416C7"/>
    <w:rsid w:val="00541EA3"/>
    <w:rsid w:val="00547EC6"/>
    <w:rsid w:val="00557143"/>
    <w:rsid w:val="00564C7D"/>
    <w:rsid w:val="005700D9"/>
    <w:rsid w:val="00574222"/>
    <w:rsid w:val="00576FD0"/>
    <w:rsid w:val="00580F1A"/>
    <w:rsid w:val="0059487F"/>
    <w:rsid w:val="00595671"/>
    <w:rsid w:val="005956C3"/>
    <w:rsid w:val="005A1531"/>
    <w:rsid w:val="005A33D7"/>
    <w:rsid w:val="005B0540"/>
    <w:rsid w:val="005B3890"/>
    <w:rsid w:val="005C467C"/>
    <w:rsid w:val="005D4717"/>
    <w:rsid w:val="005D71C1"/>
    <w:rsid w:val="005E07D7"/>
    <w:rsid w:val="005E3D0C"/>
    <w:rsid w:val="005F1D6E"/>
    <w:rsid w:val="005F3140"/>
    <w:rsid w:val="00602C11"/>
    <w:rsid w:val="006040BF"/>
    <w:rsid w:val="00605F48"/>
    <w:rsid w:val="00611D36"/>
    <w:rsid w:val="00622C77"/>
    <w:rsid w:val="00631029"/>
    <w:rsid w:val="00637466"/>
    <w:rsid w:val="00640BE6"/>
    <w:rsid w:val="00641664"/>
    <w:rsid w:val="006446B3"/>
    <w:rsid w:val="00644A84"/>
    <w:rsid w:val="006456B1"/>
    <w:rsid w:val="00646E92"/>
    <w:rsid w:val="00651953"/>
    <w:rsid w:val="00654AF3"/>
    <w:rsid w:val="00656E3F"/>
    <w:rsid w:val="006604A9"/>
    <w:rsid w:val="00660C14"/>
    <w:rsid w:val="0066220C"/>
    <w:rsid w:val="00662FDF"/>
    <w:rsid w:val="00664D93"/>
    <w:rsid w:val="00667642"/>
    <w:rsid w:val="00667F9C"/>
    <w:rsid w:val="00674766"/>
    <w:rsid w:val="00677623"/>
    <w:rsid w:val="00681EA8"/>
    <w:rsid w:val="00692523"/>
    <w:rsid w:val="006943FC"/>
    <w:rsid w:val="006958B8"/>
    <w:rsid w:val="00696C4C"/>
    <w:rsid w:val="006A6EB1"/>
    <w:rsid w:val="006B3877"/>
    <w:rsid w:val="006B4A14"/>
    <w:rsid w:val="006B56BC"/>
    <w:rsid w:val="006D51AD"/>
    <w:rsid w:val="006D6BF4"/>
    <w:rsid w:val="006E1B8D"/>
    <w:rsid w:val="006E208C"/>
    <w:rsid w:val="006E6C21"/>
    <w:rsid w:val="006F074E"/>
    <w:rsid w:val="006F360A"/>
    <w:rsid w:val="006F43D4"/>
    <w:rsid w:val="006F4A8C"/>
    <w:rsid w:val="006F7651"/>
    <w:rsid w:val="00703797"/>
    <w:rsid w:val="00706B4B"/>
    <w:rsid w:val="007169EE"/>
    <w:rsid w:val="007205C0"/>
    <w:rsid w:val="007216FF"/>
    <w:rsid w:val="00724A90"/>
    <w:rsid w:val="0073003F"/>
    <w:rsid w:val="00730425"/>
    <w:rsid w:val="007317D6"/>
    <w:rsid w:val="007408CB"/>
    <w:rsid w:val="007419C3"/>
    <w:rsid w:val="00747EBE"/>
    <w:rsid w:val="00756373"/>
    <w:rsid w:val="007621FE"/>
    <w:rsid w:val="00765A8A"/>
    <w:rsid w:val="0076644E"/>
    <w:rsid w:val="00770F25"/>
    <w:rsid w:val="0077189F"/>
    <w:rsid w:val="007764A0"/>
    <w:rsid w:val="007765EA"/>
    <w:rsid w:val="00776E1A"/>
    <w:rsid w:val="007770E8"/>
    <w:rsid w:val="00782B3B"/>
    <w:rsid w:val="007845E1"/>
    <w:rsid w:val="00791C84"/>
    <w:rsid w:val="00793474"/>
    <w:rsid w:val="007967B3"/>
    <w:rsid w:val="007A03B4"/>
    <w:rsid w:val="007B0A20"/>
    <w:rsid w:val="007B2F34"/>
    <w:rsid w:val="007B3F46"/>
    <w:rsid w:val="007B4194"/>
    <w:rsid w:val="007C1B0D"/>
    <w:rsid w:val="007C48ED"/>
    <w:rsid w:val="007C626C"/>
    <w:rsid w:val="007D01BF"/>
    <w:rsid w:val="007E05DA"/>
    <w:rsid w:val="007F07A5"/>
    <w:rsid w:val="007F22D3"/>
    <w:rsid w:val="007F490B"/>
    <w:rsid w:val="007F4A99"/>
    <w:rsid w:val="00805890"/>
    <w:rsid w:val="00812F98"/>
    <w:rsid w:val="00814561"/>
    <w:rsid w:val="008146C6"/>
    <w:rsid w:val="00814885"/>
    <w:rsid w:val="00822442"/>
    <w:rsid w:val="00826542"/>
    <w:rsid w:val="00827823"/>
    <w:rsid w:val="00832178"/>
    <w:rsid w:val="00840CC0"/>
    <w:rsid w:val="00840CD2"/>
    <w:rsid w:val="00841689"/>
    <w:rsid w:val="00841EA2"/>
    <w:rsid w:val="0084497E"/>
    <w:rsid w:val="008477B2"/>
    <w:rsid w:val="00862C19"/>
    <w:rsid w:val="00864356"/>
    <w:rsid w:val="00867C2F"/>
    <w:rsid w:val="00873154"/>
    <w:rsid w:val="00881FE1"/>
    <w:rsid w:val="00883F5A"/>
    <w:rsid w:val="00886135"/>
    <w:rsid w:val="008862F6"/>
    <w:rsid w:val="008904AC"/>
    <w:rsid w:val="0089157D"/>
    <w:rsid w:val="00897789"/>
    <w:rsid w:val="008A06A1"/>
    <w:rsid w:val="008A06E9"/>
    <w:rsid w:val="008B0A92"/>
    <w:rsid w:val="008B13BE"/>
    <w:rsid w:val="008B3A8A"/>
    <w:rsid w:val="008B5107"/>
    <w:rsid w:val="008B72FF"/>
    <w:rsid w:val="008C204D"/>
    <w:rsid w:val="008D1501"/>
    <w:rsid w:val="008D1E89"/>
    <w:rsid w:val="008D2492"/>
    <w:rsid w:val="008D45B8"/>
    <w:rsid w:val="008D779A"/>
    <w:rsid w:val="008E3599"/>
    <w:rsid w:val="008E4479"/>
    <w:rsid w:val="008E478D"/>
    <w:rsid w:val="008E50CF"/>
    <w:rsid w:val="008F3CC7"/>
    <w:rsid w:val="008F72CF"/>
    <w:rsid w:val="00906F3C"/>
    <w:rsid w:val="00910CB1"/>
    <w:rsid w:val="009139E8"/>
    <w:rsid w:val="00920B53"/>
    <w:rsid w:val="0092305F"/>
    <w:rsid w:val="00923BB5"/>
    <w:rsid w:val="009260D3"/>
    <w:rsid w:val="00926103"/>
    <w:rsid w:val="009277F6"/>
    <w:rsid w:val="00930ED4"/>
    <w:rsid w:val="00932A5A"/>
    <w:rsid w:val="00934169"/>
    <w:rsid w:val="00944597"/>
    <w:rsid w:val="00952652"/>
    <w:rsid w:val="009531DD"/>
    <w:rsid w:val="00961816"/>
    <w:rsid w:val="0097057D"/>
    <w:rsid w:val="00973AD9"/>
    <w:rsid w:val="00974214"/>
    <w:rsid w:val="00977673"/>
    <w:rsid w:val="0098566C"/>
    <w:rsid w:val="009878FA"/>
    <w:rsid w:val="00991645"/>
    <w:rsid w:val="00991FD5"/>
    <w:rsid w:val="009A1895"/>
    <w:rsid w:val="009A510D"/>
    <w:rsid w:val="009B00F0"/>
    <w:rsid w:val="009B2EB5"/>
    <w:rsid w:val="009B74F1"/>
    <w:rsid w:val="009B7787"/>
    <w:rsid w:val="009B7CF0"/>
    <w:rsid w:val="009C5A86"/>
    <w:rsid w:val="009D4C68"/>
    <w:rsid w:val="009E1A19"/>
    <w:rsid w:val="009E3890"/>
    <w:rsid w:val="009E615A"/>
    <w:rsid w:val="009E78CD"/>
    <w:rsid w:val="009F1E5D"/>
    <w:rsid w:val="00A007EA"/>
    <w:rsid w:val="00A0540C"/>
    <w:rsid w:val="00A07AE4"/>
    <w:rsid w:val="00A12CA6"/>
    <w:rsid w:val="00A13A88"/>
    <w:rsid w:val="00A13EB8"/>
    <w:rsid w:val="00A25EC3"/>
    <w:rsid w:val="00A272CC"/>
    <w:rsid w:val="00A3218D"/>
    <w:rsid w:val="00A33735"/>
    <w:rsid w:val="00A33A59"/>
    <w:rsid w:val="00A42E6D"/>
    <w:rsid w:val="00A45455"/>
    <w:rsid w:val="00A47B5B"/>
    <w:rsid w:val="00A47EA1"/>
    <w:rsid w:val="00A56B20"/>
    <w:rsid w:val="00A57DA3"/>
    <w:rsid w:val="00A60B5C"/>
    <w:rsid w:val="00A61668"/>
    <w:rsid w:val="00A66AF5"/>
    <w:rsid w:val="00A71DC4"/>
    <w:rsid w:val="00A817C1"/>
    <w:rsid w:val="00A9267E"/>
    <w:rsid w:val="00A97879"/>
    <w:rsid w:val="00AB2081"/>
    <w:rsid w:val="00AB260C"/>
    <w:rsid w:val="00AB4B2A"/>
    <w:rsid w:val="00AB5EE7"/>
    <w:rsid w:val="00AC3646"/>
    <w:rsid w:val="00AC4634"/>
    <w:rsid w:val="00AC4B05"/>
    <w:rsid w:val="00AD0AEF"/>
    <w:rsid w:val="00AD6875"/>
    <w:rsid w:val="00AE12A3"/>
    <w:rsid w:val="00AE1D89"/>
    <w:rsid w:val="00AE36E9"/>
    <w:rsid w:val="00AE4F4A"/>
    <w:rsid w:val="00AE79C9"/>
    <w:rsid w:val="00AE7CF3"/>
    <w:rsid w:val="00AF2CD6"/>
    <w:rsid w:val="00AF31B8"/>
    <w:rsid w:val="00AF40F8"/>
    <w:rsid w:val="00AF4479"/>
    <w:rsid w:val="00B0050A"/>
    <w:rsid w:val="00B11519"/>
    <w:rsid w:val="00B17703"/>
    <w:rsid w:val="00B209AE"/>
    <w:rsid w:val="00B218A6"/>
    <w:rsid w:val="00B21F0B"/>
    <w:rsid w:val="00B257B1"/>
    <w:rsid w:val="00B25C54"/>
    <w:rsid w:val="00B315C4"/>
    <w:rsid w:val="00B31D3B"/>
    <w:rsid w:val="00B40C0C"/>
    <w:rsid w:val="00B52F8D"/>
    <w:rsid w:val="00B56652"/>
    <w:rsid w:val="00B57103"/>
    <w:rsid w:val="00B6447D"/>
    <w:rsid w:val="00B670FB"/>
    <w:rsid w:val="00B70893"/>
    <w:rsid w:val="00B70DEB"/>
    <w:rsid w:val="00B71175"/>
    <w:rsid w:val="00B71817"/>
    <w:rsid w:val="00B813C1"/>
    <w:rsid w:val="00B8284D"/>
    <w:rsid w:val="00B8514E"/>
    <w:rsid w:val="00B8711E"/>
    <w:rsid w:val="00B96FF4"/>
    <w:rsid w:val="00B9796E"/>
    <w:rsid w:val="00BB16CA"/>
    <w:rsid w:val="00BB368B"/>
    <w:rsid w:val="00BB6C47"/>
    <w:rsid w:val="00BC292C"/>
    <w:rsid w:val="00BC3C16"/>
    <w:rsid w:val="00BC4B16"/>
    <w:rsid w:val="00BC6AF1"/>
    <w:rsid w:val="00BC7F11"/>
    <w:rsid w:val="00BD4D60"/>
    <w:rsid w:val="00BD6FFE"/>
    <w:rsid w:val="00BD7B68"/>
    <w:rsid w:val="00BE0BBF"/>
    <w:rsid w:val="00BE3AD5"/>
    <w:rsid w:val="00BE5AE1"/>
    <w:rsid w:val="00BE6BB9"/>
    <w:rsid w:val="00BF0C64"/>
    <w:rsid w:val="00BF28FF"/>
    <w:rsid w:val="00BF4C78"/>
    <w:rsid w:val="00C01C9F"/>
    <w:rsid w:val="00C13973"/>
    <w:rsid w:val="00C173EA"/>
    <w:rsid w:val="00C2173A"/>
    <w:rsid w:val="00C23509"/>
    <w:rsid w:val="00C32704"/>
    <w:rsid w:val="00C356B8"/>
    <w:rsid w:val="00C36F30"/>
    <w:rsid w:val="00C44F2F"/>
    <w:rsid w:val="00C47AF9"/>
    <w:rsid w:val="00C52BF6"/>
    <w:rsid w:val="00C53410"/>
    <w:rsid w:val="00C54640"/>
    <w:rsid w:val="00C612FE"/>
    <w:rsid w:val="00C61D3B"/>
    <w:rsid w:val="00C66962"/>
    <w:rsid w:val="00C66CAC"/>
    <w:rsid w:val="00C732F3"/>
    <w:rsid w:val="00C73E09"/>
    <w:rsid w:val="00C7462D"/>
    <w:rsid w:val="00C74D40"/>
    <w:rsid w:val="00C77A38"/>
    <w:rsid w:val="00C82968"/>
    <w:rsid w:val="00C865C7"/>
    <w:rsid w:val="00C86B6C"/>
    <w:rsid w:val="00C94385"/>
    <w:rsid w:val="00CA7412"/>
    <w:rsid w:val="00CA7FFD"/>
    <w:rsid w:val="00CB047E"/>
    <w:rsid w:val="00CB0A25"/>
    <w:rsid w:val="00CC017A"/>
    <w:rsid w:val="00CC4188"/>
    <w:rsid w:val="00CC6C04"/>
    <w:rsid w:val="00CD48C7"/>
    <w:rsid w:val="00CE5D4D"/>
    <w:rsid w:val="00D0570A"/>
    <w:rsid w:val="00D05EE0"/>
    <w:rsid w:val="00D30611"/>
    <w:rsid w:val="00D31485"/>
    <w:rsid w:val="00D31640"/>
    <w:rsid w:val="00D3340A"/>
    <w:rsid w:val="00D34B28"/>
    <w:rsid w:val="00D356C2"/>
    <w:rsid w:val="00D463C0"/>
    <w:rsid w:val="00D46B0B"/>
    <w:rsid w:val="00D505F1"/>
    <w:rsid w:val="00D515AE"/>
    <w:rsid w:val="00D52624"/>
    <w:rsid w:val="00D55011"/>
    <w:rsid w:val="00D56AEE"/>
    <w:rsid w:val="00D56E9B"/>
    <w:rsid w:val="00D61AE1"/>
    <w:rsid w:val="00D6322A"/>
    <w:rsid w:val="00D64A79"/>
    <w:rsid w:val="00D75839"/>
    <w:rsid w:val="00D774C0"/>
    <w:rsid w:val="00D83BDE"/>
    <w:rsid w:val="00D90B0D"/>
    <w:rsid w:val="00D96061"/>
    <w:rsid w:val="00D977B6"/>
    <w:rsid w:val="00DA1238"/>
    <w:rsid w:val="00DA3CF3"/>
    <w:rsid w:val="00DA7BCB"/>
    <w:rsid w:val="00DB4B62"/>
    <w:rsid w:val="00DB5ACF"/>
    <w:rsid w:val="00DB62C7"/>
    <w:rsid w:val="00DC0C2D"/>
    <w:rsid w:val="00DC1848"/>
    <w:rsid w:val="00DC44B9"/>
    <w:rsid w:val="00DD1932"/>
    <w:rsid w:val="00DD2A8C"/>
    <w:rsid w:val="00DD5346"/>
    <w:rsid w:val="00DE1406"/>
    <w:rsid w:val="00DE257F"/>
    <w:rsid w:val="00DE6260"/>
    <w:rsid w:val="00DF0B35"/>
    <w:rsid w:val="00DF7E0F"/>
    <w:rsid w:val="00DF7F19"/>
    <w:rsid w:val="00E00F48"/>
    <w:rsid w:val="00E02BD0"/>
    <w:rsid w:val="00E12BF9"/>
    <w:rsid w:val="00E14153"/>
    <w:rsid w:val="00E265F0"/>
    <w:rsid w:val="00E3404D"/>
    <w:rsid w:val="00E446E6"/>
    <w:rsid w:val="00E4481A"/>
    <w:rsid w:val="00E55C09"/>
    <w:rsid w:val="00E632AD"/>
    <w:rsid w:val="00E65586"/>
    <w:rsid w:val="00E91672"/>
    <w:rsid w:val="00E93DA4"/>
    <w:rsid w:val="00E96112"/>
    <w:rsid w:val="00EA4D4A"/>
    <w:rsid w:val="00EA590C"/>
    <w:rsid w:val="00EB31ED"/>
    <w:rsid w:val="00EB3834"/>
    <w:rsid w:val="00EB77EA"/>
    <w:rsid w:val="00EC1BBB"/>
    <w:rsid w:val="00EC7453"/>
    <w:rsid w:val="00EC7BC0"/>
    <w:rsid w:val="00ED6BD0"/>
    <w:rsid w:val="00EE053F"/>
    <w:rsid w:val="00EE522E"/>
    <w:rsid w:val="00EE6B45"/>
    <w:rsid w:val="00EF627D"/>
    <w:rsid w:val="00F00890"/>
    <w:rsid w:val="00F02824"/>
    <w:rsid w:val="00F036C9"/>
    <w:rsid w:val="00F10340"/>
    <w:rsid w:val="00F112FD"/>
    <w:rsid w:val="00F12B2C"/>
    <w:rsid w:val="00F13397"/>
    <w:rsid w:val="00F1396C"/>
    <w:rsid w:val="00F16CA6"/>
    <w:rsid w:val="00F22AD1"/>
    <w:rsid w:val="00F22E05"/>
    <w:rsid w:val="00F23DAB"/>
    <w:rsid w:val="00F27282"/>
    <w:rsid w:val="00F2735E"/>
    <w:rsid w:val="00F278CB"/>
    <w:rsid w:val="00F312DA"/>
    <w:rsid w:val="00F35085"/>
    <w:rsid w:val="00F3537D"/>
    <w:rsid w:val="00F3710B"/>
    <w:rsid w:val="00F4112B"/>
    <w:rsid w:val="00F4125D"/>
    <w:rsid w:val="00F4247D"/>
    <w:rsid w:val="00F448EE"/>
    <w:rsid w:val="00F45CF2"/>
    <w:rsid w:val="00F5009C"/>
    <w:rsid w:val="00F562B6"/>
    <w:rsid w:val="00F67A6E"/>
    <w:rsid w:val="00F731A5"/>
    <w:rsid w:val="00F74362"/>
    <w:rsid w:val="00F7775D"/>
    <w:rsid w:val="00F830A6"/>
    <w:rsid w:val="00F96E2A"/>
    <w:rsid w:val="00F97927"/>
    <w:rsid w:val="00FB3920"/>
    <w:rsid w:val="00FB63C9"/>
    <w:rsid w:val="00FC4190"/>
    <w:rsid w:val="00FC7216"/>
    <w:rsid w:val="00FD16BB"/>
    <w:rsid w:val="00FD612A"/>
    <w:rsid w:val="00FE2592"/>
    <w:rsid w:val="00FE6DCB"/>
    <w:rsid w:val="00FF21F2"/>
    <w:rsid w:val="00FF7342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68"/>
  </w:style>
  <w:style w:type="paragraph" w:styleId="1">
    <w:name w:val="heading 1"/>
    <w:basedOn w:val="a"/>
    <w:next w:val="a"/>
    <w:link w:val="10"/>
    <w:uiPriority w:val="9"/>
    <w:qFormat/>
    <w:rsid w:val="00DB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6E9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E92"/>
    <w:rPr>
      <w:rFonts w:ascii="Arial" w:eastAsia="Times New Roman" w:hAnsi="Arial" w:cs="Times New Roman"/>
      <w:b/>
      <w:bCs/>
      <w:sz w:val="18"/>
      <w:szCs w:val="24"/>
    </w:rPr>
  </w:style>
  <w:style w:type="paragraph" w:styleId="a3">
    <w:name w:val="Title"/>
    <w:basedOn w:val="a"/>
    <w:link w:val="a4"/>
    <w:qFormat/>
    <w:rsid w:val="00646E9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46E92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caption"/>
    <w:basedOn w:val="a"/>
    <w:qFormat/>
    <w:rsid w:val="0064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semiHidden/>
    <w:unhideWhenUsed/>
    <w:rsid w:val="008F3C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F3CC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lock Text"/>
    <w:basedOn w:val="a"/>
    <w:unhideWhenUsed/>
    <w:rsid w:val="008F3CC7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9">
    <w:name w:val="List Paragraph"/>
    <w:basedOn w:val="a"/>
    <w:uiPriority w:val="34"/>
    <w:qFormat/>
    <w:rsid w:val="008F3CC7"/>
    <w:pPr>
      <w:ind w:left="720"/>
      <w:contextualSpacing/>
    </w:pPr>
  </w:style>
  <w:style w:type="paragraph" w:styleId="HTML">
    <w:name w:val="HTML Preformatted"/>
    <w:basedOn w:val="a"/>
    <w:link w:val="HTML0"/>
    <w:rsid w:val="009A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A510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C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">
    <w:name w:val="Знак Знак4"/>
    <w:basedOn w:val="a"/>
    <w:uiPriority w:val="99"/>
    <w:rsid w:val="00F008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c">
    <w:name w:val="Hyperlink"/>
    <w:uiPriority w:val="99"/>
    <w:semiHidden/>
    <w:rsid w:val="00F00890"/>
    <w:rPr>
      <w:color w:val="auto"/>
      <w:u w:val="single"/>
    </w:rPr>
  </w:style>
  <w:style w:type="character" w:customStyle="1" w:styleId="apple-converted-space">
    <w:name w:val="apple-converted-space"/>
    <w:rsid w:val="004F6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CA23-B54C-4391-BD5D-2884095E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15"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85</cp:revision>
  <cp:lastPrinted>2019-04-15T09:12:00Z</cp:lastPrinted>
  <dcterms:created xsi:type="dcterms:W3CDTF">2011-10-03T02:17:00Z</dcterms:created>
  <dcterms:modified xsi:type="dcterms:W3CDTF">2019-04-18T05:57:00Z</dcterms:modified>
</cp:coreProperties>
</file>